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4A4E2C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8D0C9A" w:rsidRPr="00E837D4">
        <w:rPr>
          <w:u w:val="single"/>
        </w:rPr>
        <w:t>3</w:t>
      </w:r>
      <w:r w:rsidRPr="00E837D4">
        <w:rPr>
          <w:u w:val="single"/>
        </w:rPr>
        <w:t xml:space="preserve"> года</w:t>
      </w:r>
      <w:r w:rsidRPr="00E837D4">
        <w:t xml:space="preserve">          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E837D4">
        <w:rPr>
          <w:u w:val="single"/>
        </w:rPr>
        <w:t>№</w:t>
      </w:r>
      <w:r w:rsidR="00995AA5">
        <w:rPr>
          <w:u w:val="single"/>
        </w:rPr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172B9F" w:rsidP="008D1C8F">
      <w:r w:rsidRPr="00E837D4">
        <w:t>И.о. д</w:t>
      </w:r>
      <w:r w:rsidR="008D0C9A" w:rsidRPr="00E837D4">
        <w:t>иректор</w:t>
      </w:r>
      <w:r w:rsidRPr="00E837D4">
        <w:t>а</w:t>
      </w:r>
      <w:r w:rsidR="008D0C9A" w:rsidRPr="00E837D4">
        <w:t xml:space="preserve">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 </w:t>
      </w:r>
      <w:r w:rsidR="008D0C9A" w:rsidRPr="00E837D4">
        <w:t xml:space="preserve"> </w:t>
      </w:r>
      <w:r w:rsidR="00C46226" w:rsidRPr="00E837D4">
        <w:t xml:space="preserve">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995AA5" w:rsidRPr="00E837D4" w:rsidRDefault="00995AA5" w:rsidP="00995AA5">
      <w:r>
        <w:t>Главный бухгалтер</w:t>
      </w:r>
      <w:r w:rsidRPr="00E837D4">
        <w:t xml:space="preserve">                                 </w:t>
      </w:r>
      <w:r>
        <w:t xml:space="preserve">                               </w:t>
      </w:r>
      <w:r w:rsidRPr="00E837D4">
        <w:t xml:space="preserve"> </w:t>
      </w:r>
      <w:r>
        <w:t xml:space="preserve">                         </w:t>
      </w:r>
    </w:p>
    <w:p w:rsidR="009B7F47" w:rsidRPr="00E837D4" w:rsidRDefault="00995AA5" w:rsidP="008D1C8F">
      <w:r>
        <w:t>И.о. н</w:t>
      </w:r>
      <w:r w:rsidR="007641B0" w:rsidRPr="00E837D4">
        <w:t>ачальник</w:t>
      </w:r>
      <w:r>
        <w:t>а</w:t>
      </w:r>
      <w:r w:rsidR="007641B0" w:rsidRPr="00E837D4">
        <w:t xml:space="preserve"> </w:t>
      </w:r>
      <w:r w:rsidR="009B7F47" w:rsidRPr="00E837D4">
        <w:t xml:space="preserve">сектора по </w:t>
      </w:r>
      <w:proofErr w:type="spellStart"/>
      <w:r w:rsidR="009B7F47" w:rsidRPr="00E837D4">
        <w:t>актово</w:t>
      </w:r>
      <w:proofErr w:type="spellEnd"/>
      <w:r w:rsidR="009B7F47" w:rsidRPr="00E837D4">
        <w:t>-</w:t>
      </w:r>
    </w:p>
    <w:p w:rsidR="007641B0" w:rsidRPr="00E837D4" w:rsidRDefault="009B7F47" w:rsidP="008D1C8F">
      <w:r w:rsidRPr="00E837D4">
        <w:t xml:space="preserve">претензионной работе                                                              </w:t>
      </w:r>
      <w:r w:rsidR="008D1C8F" w:rsidRPr="00E837D4">
        <w:t xml:space="preserve"> </w:t>
      </w:r>
      <w:r w:rsidR="00E837D4">
        <w:t xml:space="preserve">                      </w:t>
      </w:r>
    </w:p>
    <w:p w:rsidR="009B7F47" w:rsidRPr="00E837D4" w:rsidRDefault="009B7F47" w:rsidP="008D1C8F">
      <w:r w:rsidRPr="00042ED3">
        <w:t xml:space="preserve">Начальник планово-экономического сектора                         </w:t>
      </w:r>
      <w:r w:rsidR="00E837D4" w:rsidRPr="00042ED3">
        <w:t xml:space="preserve">                      </w:t>
      </w:r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Pr="00E837D4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</w:p>
    <w:p w:rsidR="009B7F47" w:rsidRDefault="003F4699" w:rsidP="008D1C8F">
      <w:r>
        <w:t>И.о. н</w:t>
      </w:r>
      <w:r w:rsidR="009B7F47" w:rsidRPr="00042ED3">
        <w:t>ачальник</w:t>
      </w:r>
      <w:r>
        <w:t>а</w:t>
      </w:r>
      <w:r w:rsidR="009B7F47" w:rsidRPr="00042ED3">
        <w:t xml:space="preserve"> сектора информационных технологий                 </w:t>
      </w:r>
      <w:r w:rsidR="00E837D4" w:rsidRPr="00042ED3">
        <w:t xml:space="preserve">            </w:t>
      </w:r>
    </w:p>
    <w:p w:rsidR="00015A79" w:rsidRPr="00015A79" w:rsidRDefault="00995AA5" w:rsidP="00015A79">
      <w:r w:rsidRPr="00042ED3">
        <w:t>Н</w:t>
      </w:r>
      <w:r w:rsidR="00015A79" w:rsidRPr="00042ED3">
        <w:t>ачальник сектора правовой и</w:t>
      </w:r>
    </w:p>
    <w:p w:rsidR="00015A79" w:rsidRPr="00015A79" w:rsidRDefault="00015A79" w:rsidP="00015A79">
      <w:r w:rsidRPr="00015A79">
        <w:t xml:space="preserve">договорной работы                                     </w:t>
      </w:r>
      <w:r>
        <w:t xml:space="preserve">                    </w:t>
      </w:r>
      <w:r w:rsidR="00995AA5">
        <w:t xml:space="preserve">                                 </w:t>
      </w:r>
    </w:p>
    <w:p w:rsidR="000535AE" w:rsidRPr="00E837D4" w:rsidRDefault="000535AE" w:rsidP="007641B0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 </w:t>
      </w:r>
    </w:p>
    <w:p w:rsidR="00784B8E" w:rsidRPr="00E6551F" w:rsidRDefault="00784B8E" w:rsidP="007641B0"/>
    <w:p w:rsidR="00784B8E" w:rsidRPr="00E837D4" w:rsidRDefault="00784B8E" w:rsidP="007641B0"/>
    <w:p w:rsidR="00DF35D5" w:rsidRPr="00E837D4" w:rsidRDefault="00DF35D5" w:rsidP="00DF35D5">
      <w:pPr>
        <w:rPr>
          <w:b/>
          <w:i/>
          <w:u w:val="single"/>
        </w:rPr>
      </w:pPr>
      <w:r w:rsidRPr="00E837D4">
        <w:rPr>
          <w:b/>
          <w:i/>
          <w:u w:val="single"/>
        </w:rPr>
        <w:t>Повестка дня заседания:</w:t>
      </w:r>
    </w:p>
    <w:p w:rsidR="00DF35D5" w:rsidRPr="00E837D4" w:rsidRDefault="00DF35D5" w:rsidP="007641B0"/>
    <w:p w:rsidR="00374C15" w:rsidRPr="00E837D4" w:rsidRDefault="00C46226" w:rsidP="005D4D32">
      <w:pPr>
        <w:pStyle w:val="a4"/>
        <w:numPr>
          <w:ilvl w:val="0"/>
          <w:numId w:val="2"/>
        </w:numPr>
        <w:ind w:left="0" w:firstLine="480"/>
        <w:jc w:val="both"/>
      </w:pPr>
      <w:r w:rsidRPr="00E837D4">
        <w:t xml:space="preserve"> </w:t>
      </w:r>
      <w:r w:rsidR="005D4D32">
        <w:rPr>
          <w:lang w:val="en-US"/>
        </w:rPr>
        <w:t>…………………</w:t>
      </w:r>
    </w:p>
    <w:p w:rsidR="000535AE" w:rsidRPr="00E837D4" w:rsidRDefault="000535AE" w:rsidP="000535AE">
      <w:pPr>
        <w:pStyle w:val="a4"/>
        <w:ind w:left="480"/>
        <w:jc w:val="both"/>
      </w:pPr>
    </w:p>
    <w:p w:rsidR="00995AA5" w:rsidRDefault="000535AE" w:rsidP="00015A79">
      <w:pPr>
        <w:pStyle w:val="10"/>
        <w:numPr>
          <w:ilvl w:val="0"/>
          <w:numId w:val="2"/>
        </w:numPr>
        <w:suppressAutoHyphens/>
        <w:ind w:left="0" w:firstLine="426"/>
        <w:rPr>
          <w:sz w:val="24"/>
          <w:szCs w:val="24"/>
        </w:rPr>
      </w:pPr>
      <w:r w:rsidRPr="00995AA5">
        <w:rPr>
          <w:sz w:val="24"/>
          <w:szCs w:val="24"/>
        </w:rPr>
        <w:t xml:space="preserve"> Подведение итогов конкурса </w:t>
      </w:r>
      <w:r w:rsidR="00995AA5" w:rsidRPr="00995AA5">
        <w:rPr>
          <w:sz w:val="24"/>
          <w:szCs w:val="24"/>
        </w:rPr>
        <w:t>ОК/019/</w:t>
      </w:r>
      <w:proofErr w:type="spellStart"/>
      <w:r w:rsidR="00995AA5" w:rsidRPr="00995AA5">
        <w:rPr>
          <w:sz w:val="24"/>
          <w:szCs w:val="24"/>
        </w:rPr>
        <w:t>НКПЗаб</w:t>
      </w:r>
      <w:proofErr w:type="spellEnd"/>
      <w:r w:rsidR="00995AA5" w:rsidRPr="00995AA5">
        <w:rPr>
          <w:sz w:val="24"/>
          <w:szCs w:val="24"/>
        </w:rPr>
        <w:t xml:space="preserve">/0027 на право заключения договора на выполнение </w:t>
      </w:r>
      <w:proofErr w:type="spellStart"/>
      <w:proofErr w:type="gramStart"/>
      <w:r w:rsidR="00995AA5" w:rsidRPr="00995AA5">
        <w:rPr>
          <w:sz w:val="24"/>
          <w:szCs w:val="24"/>
        </w:rPr>
        <w:t>погрузочно</w:t>
      </w:r>
      <w:proofErr w:type="spellEnd"/>
      <w:r w:rsidR="00995AA5" w:rsidRPr="00995AA5">
        <w:rPr>
          <w:sz w:val="24"/>
          <w:szCs w:val="24"/>
        </w:rPr>
        <w:t xml:space="preserve"> - разгрузочных</w:t>
      </w:r>
      <w:proofErr w:type="gramEnd"/>
      <w:r w:rsidR="00995AA5" w:rsidRPr="00995AA5">
        <w:rPr>
          <w:sz w:val="24"/>
          <w:szCs w:val="24"/>
        </w:rPr>
        <w:t xml:space="preserve"> работ ручным и механизированным способом на АКП Чита в 2013 году.</w:t>
      </w:r>
      <w:r w:rsidR="00015A79" w:rsidRPr="00995AA5">
        <w:rPr>
          <w:sz w:val="24"/>
          <w:szCs w:val="24"/>
        </w:rPr>
        <w:t xml:space="preserve">        </w:t>
      </w:r>
    </w:p>
    <w:p w:rsidR="00015A79" w:rsidRPr="005D4D32" w:rsidRDefault="00015A79" w:rsidP="00995AA5">
      <w:pPr>
        <w:pStyle w:val="10"/>
        <w:suppressAutoHyphens/>
        <w:ind w:left="426" w:firstLine="0"/>
        <w:rPr>
          <w:sz w:val="24"/>
          <w:szCs w:val="24"/>
          <w:lang w:val="en-US"/>
        </w:rPr>
      </w:pPr>
      <w:r w:rsidRPr="00995AA5">
        <w:rPr>
          <w:sz w:val="24"/>
          <w:szCs w:val="24"/>
        </w:rPr>
        <w:t xml:space="preserve">Докладчик: </w:t>
      </w:r>
      <w:r w:rsidR="005D4D32">
        <w:rPr>
          <w:sz w:val="24"/>
          <w:szCs w:val="24"/>
          <w:lang w:val="en-US"/>
        </w:rPr>
        <w:t>…………..</w:t>
      </w:r>
    </w:p>
    <w:p w:rsidR="009749BC" w:rsidRPr="00995AA5" w:rsidRDefault="009749BC" w:rsidP="00DF35D5">
      <w:pPr>
        <w:jc w:val="both"/>
      </w:pPr>
    </w:p>
    <w:p w:rsidR="000F75F4" w:rsidRPr="00E837D4" w:rsidRDefault="000F75F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E63F01" w:rsidRDefault="005D4D32" w:rsidP="00A6546A">
      <w:pPr>
        <w:jc w:val="both"/>
        <w:rPr>
          <w:lang w:val="en-US"/>
        </w:rPr>
      </w:pPr>
      <w:r>
        <w:rPr>
          <w:lang w:val="en-US"/>
        </w:rPr>
        <w:t>……………………………..</w:t>
      </w:r>
    </w:p>
    <w:p w:rsidR="005D4D32" w:rsidRPr="005D4D32" w:rsidRDefault="005D4D32" w:rsidP="00A6546A">
      <w:pPr>
        <w:jc w:val="both"/>
        <w:rPr>
          <w:b/>
          <w:lang w:val="en-US"/>
        </w:rPr>
      </w:pPr>
    </w:p>
    <w:p w:rsidR="00A6546A" w:rsidRPr="00E837D4" w:rsidRDefault="00A6546A" w:rsidP="00A6546A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I</w:t>
      </w:r>
      <w:r w:rsidRPr="00E837D4">
        <w:rPr>
          <w:b/>
        </w:rPr>
        <w:t xml:space="preserve"> повестки дня заседания:</w:t>
      </w:r>
    </w:p>
    <w:p w:rsidR="00E837D4" w:rsidRPr="00E837D4" w:rsidRDefault="00E837D4" w:rsidP="00A6546A">
      <w:pPr>
        <w:jc w:val="both"/>
        <w:rPr>
          <w:b/>
        </w:rPr>
      </w:pPr>
    </w:p>
    <w:p w:rsidR="00A6546A" w:rsidRPr="00E837D4" w:rsidRDefault="00C801BC" w:rsidP="00A6546A">
      <w:pPr>
        <w:numPr>
          <w:ilvl w:val="0"/>
          <w:numId w:val="6"/>
        </w:numPr>
        <w:tabs>
          <w:tab w:val="left" w:pos="1134"/>
        </w:tabs>
        <w:ind w:left="0" w:firstLine="360"/>
        <w:jc w:val="both"/>
      </w:pPr>
      <w:r>
        <w:t>Конкурс №</w:t>
      </w:r>
      <w:r w:rsidR="00E63F01" w:rsidRPr="00995AA5">
        <w:t>ОК/019/</w:t>
      </w:r>
      <w:proofErr w:type="spellStart"/>
      <w:r w:rsidR="00E63F01" w:rsidRPr="00995AA5">
        <w:t>НКПЗаб</w:t>
      </w:r>
      <w:proofErr w:type="spellEnd"/>
      <w:r w:rsidR="00E63F01" w:rsidRPr="00995AA5">
        <w:t xml:space="preserve">/0027 на право заключения договора на выполнение </w:t>
      </w:r>
      <w:proofErr w:type="spellStart"/>
      <w:proofErr w:type="gramStart"/>
      <w:r w:rsidR="00E63F01" w:rsidRPr="00995AA5">
        <w:t>погрузочно</w:t>
      </w:r>
      <w:proofErr w:type="spellEnd"/>
      <w:r w:rsidR="00E63F01" w:rsidRPr="00995AA5">
        <w:t xml:space="preserve"> - разгрузочных</w:t>
      </w:r>
      <w:proofErr w:type="gramEnd"/>
      <w:r w:rsidR="00E63F01" w:rsidRPr="00995AA5">
        <w:t xml:space="preserve"> работ ручным и механизированным способом на АКП Чита в 2013 году</w:t>
      </w:r>
      <w:r w:rsidR="00A6546A" w:rsidRPr="00E837D4">
        <w:t xml:space="preserve"> признать состоявшимся.</w:t>
      </w:r>
    </w:p>
    <w:p w:rsidR="00EF4A0B" w:rsidRPr="00EF4A0B" w:rsidRDefault="00A6546A" w:rsidP="00A6546A">
      <w:pPr>
        <w:numPr>
          <w:ilvl w:val="0"/>
          <w:numId w:val="6"/>
        </w:numPr>
        <w:tabs>
          <w:tab w:val="left" w:pos="1134"/>
        </w:tabs>
        <w:ind w:left="0" w:firstLine="360"/>
        <w:jc w:val="both"/>
      </w:pPr>
      <w:r w:rsidRPr="00E837D4">
        <w:lastRenderedPageBreak/>
        <w:t xml:space="preserve">Согласившись с выводами и предложениями постоянной рабочей группы </w:t>
      </w:r>
      <w:r w:rsidR="00E63F01" w:rsidRPr="00E837D4">
        <w:t>(Протокол №</w:t>
      </w:r>
      <w:r w:rsidR="00692673">
        <w:t>25</w:t>
      </w:r>
      <w:r w:rsidR="00E63F01" w:rsidRPr="00E837D4">
        <w:t xml:space="preserve">/ПРГ от </w:t>
      </w:r>
      <w:r w:rsidR="00F71CB3">
        <w:t>03</w:t>
      </w:r>
      <w:r w:rsidR="00E63F01" w:rsidRPr="00E837D4">
        <w:t>.</w:t>
      </w:r>
      <w:r w:rsidR="00F71CB3">
        <w:t>10</w:t>
      </w:r>
      <w:r w:rsidR="00E63F01" w:rsidRPr="00E837D4">
        <w:t>.2013)</w:t>
      </w:r>
      <w:r w:rsidRPr="00E837D4">
        <w:t>,</w:t>
      </w:r>
      <w:r w:rsidR="00EF4A0B">
        <w:t>допустить к участию в открытом конкурсе</w:t>
      </w:r>
      <w:r w:rsidRPr="00E837D4">
        <w:t xml:space="preserve"> </w:t>
      </w:r>
      <w:r w:rsidR="00042ED3">
        <w:rPr>
          <w:szCs w:val="28"/>
        </w:rPr>
        <w:t>ОО</w:t>
      </w:r>
      <w:r w:rsidR="00042ED3" w:rsidRPr="0097143D">
        <w:rPr>
          <w:szCs w:val="28"/>
        </w:rPr>
        <w:t>О</w:t>
      </w:r>
      <w:r w:rsidR="00042ED3">
        <w:rPr>
          <w:szCs w:val="28"/>
        </w:rPr>
        <w:t xml:space="preserve"> «Забайкальская транспортная экспедиционная компания»</w:t>
      </w:r>
      <w:proofErr w:type="gramStart"/>
      <w:r w:rsidR="00EF4A0B">
        <w:rPr>
          <w:szCs w:val="28"/>
        </w:rPr>
        <w:t xml:space="preserve"> ,</w:t>
      </w:r>
      <w:proofErr w:type="gramEnd"/>
      <w:r w:rsidR="00EF4A0B">
        <w:rPr>
          <w:szCs w:val="28"/>
        </w:rPr>
        <w:t xml:space="preserve"> ООО ТК «</w:t>
      </w:r>
      <w:proofErr w:type="spellStart"/>
      <w:r w:rsidR="00EF4A0B">
        <w:rPr>
          <w:szCs w:val="28"/>
        </w:rPr>
        <w:t>СибирьТранс</w:t>
      </w:r>
      <w:proofErr w:type="spellEnd"/>
      <w:r w:rsidR="00EF4A0B">
        <w:rPr>
          <w:szCs w:val="28"/>
        </w:rPr>
        <w:t>»</w:t>
      </w:r>
    </w:p>
    <w:p w:rsidR="00A6546A" w:rsidRPr="00E837D4" w:rsidRDefault="00EF4A0B" w:rsidP="00A6546A">
      <w:pPr>
        <w:pStyle w:val="a4"/>
        <w:numPr>
          <w:ilvl w:val="0"/>
          <w:numId w:val="6"/>
        </w:numPr>
        <w:tabs>
          <w:tab w:val="left" w:pos="1134"/>
        </w:tabs>
        <w:ind w:left="0" w:firstLine="360"/>
        <w:jc w:val="both"/>
      </w:pPr>
      <w:r w:rsidRPr="00E837D4">
        <w:t>Согласившись с выводами и предложениями постоянной рабочей группы (Протокол №</w:t>
      </w:r>
      <w:r>
        <w:t>25</w:t>
      </w:r>
      <w:r w:rsidRPr="00E837D4">
        <w:t xml:space="preserve">/ПРГ от </w:t>
      </w:r>
      <w:r>
        <w:t>03</w:t>
      </w:r>
      <w:r w:rsidRPr="00E837D4">
        <w:t>.</w:t>
      </w:r>
      <w:r>
        <w:t>10</w:t>
      </w:r>
      <w:r w:rsidRPr="00E837D4">
        <w:t>.2013)</w:t>
      </w:r>
      <w:r>
        <w:t xml:space="preserve"> признать победителем </w:t>
      </w:r>
      <w:r>
        <w:rPr>
          <w:szCs w:val="28"/>
        </w:rPr>
        <w:t>ОО</w:t>
      </w:r>
      <w:r w:rsidRPr="0097143D">
        <w:rPr>
          <w:szCs w:val="28"/>
        </w:rPr>
        <w:t>О</w:t>
      </w:r>
      <w:r>
        <w:rPr>
          <w:szCs w:val="28"/>
        </w:rPr>
        <w:t xml:space="preserve"> «Забайкальская транспортная экспедиционная компания»</w:t>
      </w:r>
      <w:r>
        <w:t xml:space="preserve"> </w:t>
      </w:r>
      <w:r w:rsidR="00042ED3" w:rsidRPr="00EF4A0B">
        <w:rPr>
          <w:szCs w:val="28"/>
        </w:rPr>
        <w:t xml:space="preserve"> </w:t>
      </w:r>
      <w:r w:rsidR="00A6546A" w:rsidRPr="00E837D4">
        <w:t>и заключить с ним договор на следующих условиях:</w:t>
      </w:r>
    </w:p>
    <w:p w:rsidR="00042ED3" w:rsidRPr="00042ED3" w:rsidRDefault="00042ED3" w:rsidP="00042ED3">
      <w:pPr>
        <w:pStyle w:val="10"/>
        <w:suppressAutoHyphens/>
        <w:ind w:firstLine="0"/>
        <w:rPr>
          <w:sz w:val="24"/>
          <w:szCs w:val="24"/>
        </w:rPr>
      </w:pPr>
      <w:r w:rsidRPr="00042ED3">
        <w:rPr>
          <w:b/>
          <w:sz w:val="24"/>
          <w:szCs w:val="24"/>
        </w:rPr>
        <w:t>Предмет договора:</w:t>
      </w:r>
      <w:r w:rsidRPr="00042ED3">
        <w:rPr>
          <w:sz w:val="24"/>
          <w:szCs w:val="24"/>
        </w:rPr>
        <w:t xml:space="preserve"> Выполнение погрузочно-разгрузочных работ ручным и механизированным способом на АКП Чита в 2013 году;</w:t>
      </w:r>
    </w:p>
    <w:p w:rsidR="00042ED3" w:rsidRPr="00042ED3" w:rsidRDefault="00042ED3" w:rsidP="00042ED3">
      <w:pPr>
        <w:pStyle w:val="10"/>
        <w:suppressAutoHyphens/>
        <w:ind w:firstLine="0"/>
        <w:rPr>
          <w:sz w:val="24"/>
          <w:szCs w:val="24"/>
        </w:rPr>
      </w:pPr>
      <w:r w:rsidRPr="00042ED3">
        <w:rPr>
          <w:b/>
          <w:sz w:val="24"/>
          <w:szCs w:val="24"/>
        </w:rPr>
        <w:t xml:space="preserve">Цена договора: </w:t>
      </w:r>
      <w:r w:rsidRPr="00042ED3">
        <w:rPr>
          <w:sz w:val="24"/>
          <w:szCs w:val="24"/>
        </w:rPr>
        <w:t>1 700 00,00 (один миллион семьсот тысяч)  рублей 00 копеек,   без учета НДС</w:t>
      </w:r>
      <w:r w:rsidR="00C801BC">
        <w:rPr>
          <w:sz w:val="24"/>
          <w:szCs w:val="24"/>
        </w:rPr>
        <w:t>.</w:t>
      </w:r>
    </w:p>
    <w:p w:rsidR="00042ED3" w:rsidRPr="00042ED3" w:rsidRDefault="00042ED3" w:rsidP="00042ED3">
      <w:pPr>
        <w:pStyle w:val="10"/>
        <w:suppressAutoHyphens/>
        <w:ind w:firstLine="0"/>
        <w:rPr>
          <w:sz w:val="24"/>
          <w:szCs w:val="24"/>
        </w:rPr>
      </w:pPr>
      <w:r w:rsidRPr="00042ED3">
        <w:rPr>
          <w:b/>
          <w:sz w:val="24"/>
          <w:szCs w:val="24"/>
        </w:rPr>
        <w:t>Форма, сроки и порядок оплаты:</w:t>
      </w:r>
      <w:r w:rsidRPr="00042ED3">
        <w:rPr>
          <w:sz w:val="24"/>
          <w:szCs w:val="24"/>
        </w:rPr>
        <w:t xml:space="preserve"> Оплата</w:t>
      </w:r>
      <w:r w:rsidR="006E3277">
        <w:rPr>
          <w:sz w:val="24"/>
          <w:szCs w:val="24"/>
        </w:rPr>
        <w:t xml:space="preserve"> по</w:t>
      </w:r>
      <w:r w:rsidRPr="00042ED3">
        <w:rPr>
          <w:sz w:val="24"/>
          <w:szCs w:val="24"/>
        </w:rPr>
        <w:t xml:space="preserve"> факту выполнения работ, после получения Заказчиком акта выполненных работ, счет-фактуры.</w:t>
      </w:r>
    </w:p>
    <w:p w:rsidR="00042ED3" w:rsidRPr="00042ED3" w:rsidRDefault="00042ED3" w:rsidP="00042ED3">
      <w:pPr>
        <w:pStyle w:val="10"/>
        <w:suppressAutoHyphens/>
        <w:ind w:firstLine="0"/>
        <w:rPr>
          <w:sz w:val="24"/>
          <w:szCs w:val="24"/>
        </w:rPr>
      </w:pPr>
      <w:r w:rsidRPr="00042ED3">
        <w:rPr>
          <w:b/>
          <w:sz w:val="24"/>
          <w:szCs w:val="24"/>
        </w:rPr>
        <w:t xml:space="preserve">Срок: </w:t>
      </w:r>
      <w:r w:rsidRPr="00042ED3">
        <w:rPr>
          <w:sz w:val="24"/>
          <w:szCs w:val="24"/>
        </w:rPr>
        <w:t>до 31.12.2013г</w:t>
      </w:r>
    </w:p>
    <w:p w:rsidR="003A1D66" w:rsidRPr="00E837D4" w:rsidRDefault="003A1D66" w:rsidP="00A6546A">
      <w:pPr>
        <w:pStyle w:val="10"/>
        <w:suppressAutoHyphens/>
        <w:rPr>
          <w:i/>
          <w:sz w:val="24"/>
          <w:szCs w:val="24"/>
        </w:rPr>
      </w:pPr>
    </w:p>
    <w:p w:rsidR="003A1D66" w:rsidRPr="00E837D4" w:rsidRDefault="003A1D66" w:rsidP="00042ED3">
      <w:pPr>
        <w:jc w:val="both"/>
      </w:pPr>
      <w:r w:rsidRPr="00E837D4">
        <w:t xml:space="preserve">       3. </w:t>
      </w:r>
      <w:r w:rsidR="00042ED3" w:rsidRPr="00E837D4">
        <w:t>Начальник</w:t>
      </w:r>
      <w:r w:rsidR="00A71440">
        <w:t xml:space="preserve">у </w:t>
      </w:r>
      <w:r w:rsidR="00042ED3" w:rsidRPr="00E837D4">
        <w:t xml:space="preserve"> отдела организации контейнерных</w:t>
      </w:r>
      <w:r w:rsidR="00042ED3">
        <w:t xml:space="preserve"> </w:t>
      </w:r>
      <w:r w:rsidR="00042ED3" w:rsidRPr="00E837D4">
        <w:t xml:space="preserve">перевозок и маркетинга </w:t>
      </w:r>
      <w:r w:rsidRPr="00E837D4">
        <w:t xml:space="preserve">заключить установленным порядком договор </w:t>
      </w:r>
      <w:r w:rsidR="00042ED3">
        <w:t xml:space="preserve">с </w:t>
      </w:r>
      <w:r w:rsidR="00042ED3">
        <w:rPr>
          <w:szCs w:val="28"/>
        </w:rPr>
        <w:t>ОО</w:t>
      </w:r>
      <w:r w:rsidR="00042ED3" w:rsidRPr="0097143D">
        <w:rPr>
          <w:szCs w:val="28"/>
        </w:rPr>
        <w:t>О</w:t>
      </w:r>
      <w:r w:rsidR="00042ED3">
        <w:rPr>
          <w:szCs w:val="28"/>
        </w:rPr>
        <w:t xml:space="preserve"> «Забайкальская транспортная экспедиционная компания»</w:t>
      </w:r>
      <w:r w:rsidRPr="00E837D4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</w:t>
      </w:r>
    </w:p>
    <w:p w:rsidR="005A0ADF" w:rsidRPr="00E837D4" w:rsidRDefault="005A0ADF"/>
    <w:p w:rsidR="001827B0" w:rsidRPr="00E837D4" w:rsidRDefault="001827B0"/>
    <w:p w:rsidR="001827B0" w:rsidRPr="00E837D4" w:rsidRDefault="001827B0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</w:p>
    <w:p w:rsidR="00326D71" w:rsidRPr="00E837D4" w:rsidRDefault="00326D7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6E3277">
        <w:rPr>
          <w:u w:val="single"/>
        </w:rPr>
        <w:t>04</w:t>
      </w:r>
      <w:r w:rsidRPr="00E837D4">
        <w:rPr>
          <w:u w:val="single"/>
        </w:rPr>
        <w:t xml:space="preserve">» </w:t>
      </w:r>
      <w:r w:rsidR="006E3277">
        <w:rPr>
          <w:u w:val="single"/>
        </w:rPr>
        <w:t>октября</w:t>
      </w:r>
      <w:r w:rsidR="00D74FD1" w:rsidRPr="00E837D4">
        <w:rPr>
          <w:u w:val="single"/>
        </w:rPr>
        <w:t xml:space="preserve"> </w:t>
      </w:r>
      <w:r w:rsidRPr="00E837D4">
        <w:rPr>
          <w:u w:val="single"/>
        </w:rPr>
        <w:t>2013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B0006"/>
    <w:rsid w:val="003B04CF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32B9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4E2C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23890"/>
    <w:rsid w:val="00524D13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4D32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92673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277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84D"/>
    <w:rsid w:val="007D2542"/>
    <w:rsid w:val="007E44B3"/>
    <w:rsid w:val="007E4A8F"/>
    <w:rsid w:val="007F199E"/>
    <w:rsid w:val="007F3A12"/>
    <w:rsid w:val="007F49B2"/>
    <w:rsid w:val="008018D3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D82"/>
    <w:rsid w:val="00921854"/>
    <w:rsid w:val="0092440D"/>
    <w:rsid w:val="009325D6"/>
    <w:rsid w:val="00934538"/>
    <w:rsid w:val="00937D20"/>
    <w:rsid w:val="0094125D"/>
    <w:rsid w:val="0094318B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440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4754"/>
    <w:rsid w:val="00C959DF"/>
    <w:rsid w:val="00CA0576"/>
    <w:rsid w:val="00CB0CD4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8586A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5513"/>
    <w:rsid w:val="00E50F12"/>
    <w:rsid w:val="00E515F2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B1407"/>
    <w:rsid w:val="00EB3A7C"/>
    <w:rsid w:val="00EC0A1C"/>
    <w:rsid w:val="00EC6DBF"/>
    <w:rsid w:val="00ED780A"/>
    <w:rsid w:val="00EE2174"/>
    <w:rsid w:val="00EF0F97"/>
    <w:rsid w:val="00EF22EE"/>
    <w:rsid w:val="00EF4A0B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F9B"/>
    <w:rsid w:val="00F71CB3"/>
    <w:rsid w:val="00F74703"/>
    <w:rsid w:val="00F750BD"/>
    <w:rsid w:val="00F76A4D"/>
    <w:rsid w:val="00F77DD8"/>
    <w:rsid w:val="00F818AD"/>
    <w:rsid w:val="00F81FC1"/>
    <w:rsid w:val="00F82840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8DA5-A503-40DC-9350-83FF64DF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SV</dc:creator>
  <cp:lastModifiedBy> </cp:lastModifiedBy>
  <cp:revision>4</cp:revision>
  <cp:lastPrinted>2013-04-24T04:47:00Z</cp:lastPrinted>
  <dcterms:created xsi:type="dcterms:W3CDTF">2013-10-09T06:31:00Z</dcterms:created>
  <dcterms:modified xsi:type="dcterms:W3CDTF">2013-10-10T03:36:00Z</dcterms:modified>
</cp:coreProperties>
</file>